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F7C4A" w14:textId="77777777" w:rsidR="004F30B2" w:rsidRDefault="009C733A" w:rsidP="009C733A">
      <w:pPr>
        <w:jc w:val="center"/>
        <w:rPr>
          <w:b/>
          <w:sz w:val="44"/>
          <w:szCs w:val="44"/>
        </w:rPr>
      </w:pPr>
      <w:r w:rsidRPr="009C733A">
        <w:rPr>
          <w:b/>
          <w:sz w:val="44"/>
          <w:szCs w:val="44"/>
        </w:rPr>
        <w:t xml:space="preserve">DeWitt Central FFA Alumni </w:t>
      </w:r>
    </w:p>
    <w:p w14:paraId="68501825" w14:textId="0113F144" w:rsidR="009C733A" w:rsidRDefault="00A875D7" w:rsidP="0086096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</w:t>
      </w:r>
      <w:r w:rsidR="00C8140E">
        <w:rPr>
          <w:b/>
          <w:sz w:val="44"/>
          <w:szCs w:val="44"/>
        </w:rPr>
        <w:t>ly</w:t>
      </w:r>
      <w:r>
        <w:rPr>
          <w:b/>
          <w:sz w:val="44"/>
          <w:szCs w:val="44"/>
        </w:rPr>
        <w:t xml:space="preserve"> </w:t>
      </w:r>
      <w:r w:rsidR="00C8140E">
        <w:rPr>
          <w:b/>
          <w:sz w:val="44"/>
          <w:szCs w:val="44"/>
        </w:rPr>
        <w:t>8</w:t>
      </w:r>
      <w:r w:rsidR="00DB12D4">
        <w:rPr>
          <w:b/>
          <w:sz w:val="44"/>
          <w:szCs w:val="44"/>
        </w:rPr>
        <w:t>,</w:t>
      </w:r>
      <w:r w:rsidR="009C733A" w:rsidRPr="009C733A">
        <w:rPr>
          <w:b/>
          <w:sz w:val="44"/>
          <w:szCs w:val="44"/>
        </w:rPr>
        <w:t xml:space="preserve"> 201</w:t>
      </w:r>
      <w:r w:rsidR="00CA4A13">
        <w:rPr>
          <w:b/>
          <w:sz w:val="44"/>
          <w:szCs w:val="44"/>
        </w:rPr>
        <w:t>8</w:t>
      </w:r>
      <w:r w:rsidR="009C733A" w:rsidRPr="009C733A">
        <w:rPr>
          <w:b/>
          <w:sz w:val="44"/>
          <w:szCs w:val="44"/>
        </w:rPr>
        <w:t xml:space="preserve"> Meeting</w:t>
      </w:r>
      <w:r w:rsidR="00DB12D4">
        <w:rPr>
          <w:b/>
          <w:sz w:val="44"/>
          <w:szCs w:val="44"/>
        </w:rPr>
        <w:t xml:space="preserve"> </w:t>
      </w:r>
      <w:r w:rsidR="000A15E4">
        <w:rPr>
          <w:b/>
          <w:sz w:val="44"/>
          <w:szCs w:val="44"/>
        </w:rPr>
        <w:t>7</w:t>
      </w:r>
      <w:r w:rsidR="00DB12D4">
        <w:rPr>
          <w:b/>
          <w:sz w:val="44"/>
          <w:szCs w:val="44"/>
        </w:rPr>
        <w:t>:00pm</w:t>
      </w:r>
    </w:p>
    <w:p w14:paraId="63BB278B" w14:textId="77777777" w:rsidR="009C733A" w:rsidRDefault="009C733A" w:rsidP="009C733A">
      <w:pPr>
        <w:rPr>
          <w:b/>
          <w:sz w:val="28"/>
          <w:szCs w:val="28"/>
          <w:u w:val="single"/>
        </w:rPr>
      </w:pPr>
      <w:r w:rsidRPr="009C733A">
        <w:rPr>
          <w:b/>
          <w:sz w:val="28"/>
          <w:szCs w:val="28"/>
          <w:u w:val="single"/>
        </w:rPr>
        <w:t>Secretary Report:</w:t>
      </w:r>
    </w:p>
    <w:p w14:paraId="1DE8F31D" w14:textId="77777777" w:rsidR="002353BB" w:rsidRPr="0099445C" w:rsidRDefault="002E109D" w:rsidP="009C733A">
      <w:pPr>
        <w:rPr>
          <w:b/>
          <w:sz w:val="28"/>
          <w:szCs w:val="28"/>
        </w:rPr>
      </w:pPr>
      <w:r>
        <w:rPr>
          <w:b/>
          <w:sz w:val="28"/>
          <w:szCs w:val="28"/>
        </w:rPr>
        <w:t>Jenna</w:t>
      </w:r>
      <w:r w:rsidR="007D2EBF">
        <w:rPr>
          <w:b/>
          <w:sz w:val="28"/>
          <w:szCs w:val="28"/>
        </w:rPr>
        <w:t>:</w:t>
      </w:r>
    </w:p>
    <w:p w14:paraId="0CC35D6E" w14:textId="77777777" w:rsidR="009C733A" w:rsidRDefault="009C733A" w:rsidP="009C73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rer Report:</w:t>
      </w:r>
    </w:p>
    <w:p w14:paraId="3DE3F9C9" w14:textId="77777777" w:rsidR="0053364A" w:rsidRDefault="0099445C" w:rsidP="009C733A">
      <w:pPr>
        <w:rPr>
          <w:b/>
          <w:sz w:val="28"/>
          <w:szCs w:val="28"/>
        </w:rPr>
      </w:pPr>
      <w:r w:rsidRPr="0099445C">
        <w:rPr>
          <w:b/>
          <w:sz w:val="28"/>
          <w:szCs w:val="28"/>
        </w:rPr>
        <w:t>Sharon:</w:t>
      </w:r>
    </w:p>
    <w:p w14:paraId="6DF27007" w14:textId="77777777" w:rsidR="009C733A" w:rsidRDefault="009C733A" w:rsidP="009C73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visor Report:</w:t>
      </w:r>
    </w:p>
    <w:p w14:paraId="08C0BED9" w14:textId="77777777" w:rsidR="006D37AE" w:rsidRDefault="009C733A" w:rsidP="009C733A">
      <w:pPr>
        <w:rPr>
          <w:b/>
          <w:sz w:val="28"/>
          <w:szCs w:val="28"/>
        </w:rPr>
      </w:pPr>
      <w:r w:rsidRPr="007D2EBF">
        <w:rPr>
          <w:b/>
          <w:sz w:val="28"/>
          <w:szCs w:val="28"/>
        </w:rPr>
        <w:t>Mrs. Grantz</w:t>
      </w:r>
      <w:r w:rsidR="0099445C" w:rsidRPr="007D2EBF">
        <w:rPr>
          <w:b/>
          <w:sz w:val="28"/>
          <w:szCs w:val="28"/>
        </w:rPr>
        <w:t>:</w:t>
      </w:r>
    </w:p>
    <w:p w14:paraId="1DB936A6" w14:textId="77777777" w:rsidR="00F83D4A" w:rsidRDefault="00F83D4A" w:rsidP="009C733A">
      <w:pPr>
        <w:rPr>
          <w:b/>
          <w:sz w:val="28"/>
          <w:szCs w:val="28"/>
          <w:u w:val="single"/>
        </w:rPr>
      </w:pPr>
      <w:r w:rsidRPr="00F83D4A">
        <w:rPr>
          <w:b/>
          <w:sz w:val="28"/>
          <w:szCs w:val="28"/>
          <w:u w:val="single"/>
        </w:rPr>
        <w:t>Chapter Report:</w:t>
      </w:r>
    </w:p>
    <w:p w14:paraId="6DE31E2A" w14:textId="05EBA960" w:rsidR="0067389E" w:rsidRDefault="00A75EB4" w:rsidP="00B90830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ther Cernek</w:t>
      </w:r>
      <w:r w:rsidR="008628E5">
        <w:rPr>
          <w:b/>
          <w:sz w:val="28"/>
          <w:szCs w:val="28"/>
        </w:rPr>
        <w:t>:</w:t>
      </w:r>
    </w:p>
    <w:p w14:paraId="3D091E94" w14:textId="77777777" w:rsidR="009C733A" w:rsidRDefault="009C733A" w:rsidP="009C733A">
      <w:pPr>
        <w:rPr>
          <w:b/>
          <w:sz w:val="28"/>
          <w:szCs w:val="28"/>
          <w:u w:val="single"/>
        </w:rPr>
      </w:pPr>
      <w:r w:rsidRPr="009C733A">
        <w:rPr>
          <w:b/>
          <w:sz w:val="28"/>
          <w:szCs w:val="28"/>
          <w:u w:val="single"/>
        </w:rPr>
        <w:t>Membership Report:</w:t>
      </w:r>
    </w:p>
    <w:p w14:paraId="334D23F2" w14:textId="35774231" w:rsidR="0067389E" w:rsidRDefault="00A401D0" w:rsidP="009C733A">
      <w:pPr>
        <w:rPr>
          <w:b/>
          <w:sz w:val="28"/>
          <w:szCs w:val="28"/>
        </w:rPr>
      </w:pPr>
      <w:r w:rsidRPr="00A401D0">
        <w:rPr>
          <w:b/>
          <w:sz w:val="28"/>
          <w:szCs w:val="28"/>
        </w:rPr>
        <w:t>Sarah:</w:t>
      </w:r>
    </w:p>
    <w:p w14:paraId="3168D9B3" w14:textId="77777777" w:rsidR="00890D1E" w:rsidRDefault="00FD2BF6" w:rsidP="009C73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ittee Reports:</w:t>
      </w:r>
    </w:p>
    <w:p w14:paraId="755C6231" w14:textId="0D29D44C" w:rsidR="00FD2BF6" w:rsidRDefault="00FD2BF6" w:rsidP="009C733A">
      <w:pPr>
        <w:rPr>
          <w:b/>
          <w:sz w:val="28"/>
          <w:szCs w:val="28"/>
        </w:rPr>
      </w:pPr>
      <w:r w:rsidRPr="00FD2BF6">
        <w:rPr>
          <w:b/>
          <w:sz w:val="28"/>
          <w:szCs w:val="28"/>
        </w:rPr>
        <w:t>Future of Ag Education</w:t>
      </w:r>
      <w:r w:rsidR="002353BB">
        <w:rPr>
          <w:b/>
          <w:sz w:val="28"/>
          <w:szCs w:val="28"/>
        </w:rPr>
        <w:t xml:space="preserve"> </w:t>
      </w:r>
      <w:r w:rsidR="00FF1A23">
        <w:rPr>
          <w:b/>
          <w:sz w:val="28"/>
          <w:szCs w:val="28"/>
        </w:rPr>
        <w:t xml:space="preserve">– </w:t>
      </w:r>
      <w:r w:rsidR="00C57392">
        <w:rPr>
          <w:b/>
          <w:sz w:val="28"/>
          <w:szCs w:val="28"/>
        </w:rPr>
        <w:t>Update</w:t>
      </w:r>
      <w:r w:rsidR="00BB7502">
        <w:rPr>
          <w:b/>
          <w:sz w:val="28"/>
          <w:szCs w:val="28"/>
        </w:rPr>
        <w:t>, meeting with administration?</w:t>
      </w:r>
    </w:p>
    <w:p w14:paraId="18C22A00" w14:textId="6762E3C0" w:rsidR="00343F69" w:rsidRDefault="00343F69" w:rsidP="009C733A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isen’s Donation - Gail</w:t>
      </w:r>
    </w:p>
    <w:p w14:paraId="0B97BA07" w14:textId="77777777" w:rsidR="000A15E4" w:rsidRDefault="000A15E4" w:rsidP="008C7BC6">
      <w:pPr>
        <w:rPr>
          <w:b/>
          <w:sz w:val="28"/>
          <w:szCs w:val="28"/>
        </w:rPr>
      </w:pPr>
    </w:p>
    <w:p w14:paraId="181ADCF1" w14:textId="77777777" w:rsidR="00494717" w:rsidRDefault="009C733A" w:rsidP="008C7B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ld Business:</w:t>
      </w:r>
    </w:p>
    <w:p w14:paraId="71227693" w14:textId="65F85D35" w:rsidR="000A15E4" w:rsidRDefault="00C57392" w:rsidP="00C57392">
      <w:pPr>
        <w:rPr>
          <w:b/>
          <w:sz w:val="28"/>
          <w:szCs w:val="28"/>
        </w:rPr>
      </w:pPr>
      <w:r>
        <w:rPr>
          <w:b/>
          <w:sz w:val="28"/>
          <w:szCs w:val="28"/>
        </w:rPr>
        <w:t>Lifetime membership plaque name update</w:t>
      </w:r>
      <w:r w:rsidR="005247DD">
        <w:rPr>
          <w:b/>
          <w:sz w:val="28"/>
          <w:szCs w:val="28"/>
        </w:rPr>
        <w:t xml:space="preserve"> - Bill</w:t>
      </w:r>
    </w:p>
    <w:p w14:paraId="3BBA2294" w14:textId="276E1F30" w:rsidR="00DB3410" w:rsidRDefault="00343F69" w:rsidP="00C57392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isen’s</w:t>
      </w:r>
      <w:r w:rsidR="00C57392">
        <w:rPr>
          <w:b/>
          <w:sz w:val="28"/>
          <w:szCs w:val="28"/>
        </w:rPr>
        <w:t xml:space="preserve"> Grant </w:t>
      </w:r>
      <w:r w:rsidR="008F7661">
        <w:rPr>
          <w:b/>
          <w:sz w:val="28"/>
          <w:szCs w:val="28"/>
        </w:rPr>
        <w:t xml:space="preserve">– </w:t>
      </w:r>
      <w:r w:rsidR="00F930FC">
        <w:rPr>
          <w:b/>
          <w:sz w:val="28"/>
          <w:szCs w:val="28"/>
        </w:rPr>
        <w:t xml:space="preserve">Due </w:t>
      </w:r>
      <w:r w:rsidR="00217FA9">
        <w:rPr>
          <w:b/>
          <w:sz w:val="28"/>
          <w:szCs w:val="28"/>
        </w:rPr>
        <w:t>August opens May 1st</w:t>
      </w:r>
      <w:r w:rsidR="008F76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DB3410">
        <w:rPr>
          <w:b/>
          <w:sz w:val="28"/>
          <w:szCs w:val="28"/>
        </w:rPr>
        <w:t>Golf cart</w:t>
      </w:r>
    </w:p>
    <w:p w14:paraId="3385E6AC" w14:textId="0E22A041" w:rsidR="00A875D7" w:rsidRDefault="00A875D7" w:rsidP="00A87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nty Fair Food stand worker</w:t>
      </w:r>
      <w:r w:rsidR="00C8140E">
        <w:rPr>
          <w:b/>
          <w:sz w:val="28"/>
          <w:szCs w:val="28"/>
        </w:rPr>
        <w:t xml:space="preserve"> sign ups</w:t>
      </w:r>
    </w:p>
    <w:p w14:paraId="3D639879" w14:textId="772855AB" w:rsidR="00C57392" w:rsidRPr="00C57392" w:rsidRDefault="00A875D7" w:rsidP="009C733A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ins/Photo Contests – Steve</w:t>
      </w:r>
    </w:p>
    <w:p w14:paraId="34A56730" w14:textId="0097B251" w:rsidR="009C733A" w:rsidRDefault="009C733A" w:rsidP="009C733A">
      <w:pPr>
        <w:rPr>
          <w:b/>
          <w:sz w:val="28"/>
          <w:szCs w:val="28"/>
          <w:u w:val="single"/>
        </w:rPr>
      </w:pPr>
      <w:r w:rsidRPr="009C733A">
        <w:rPr>
          <w:b/>
          <w:sz w:val="28"/>
          <w:szCs w:val="28"/>
          <w:u w:val="single"/>
        </w:rPr>
        <w:lastRenderedPageBreak/>
        <w:t>New Business:</w:t>
      </w:r>
    </w:p>
    <w:p w14:paraId="349CDF5D" w14:textId="5F8645D6" w:rsidR="00A75EB4" w:rsidRDefault="00C8140E" w:rsidP="009C73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FA </w:t>
      </w:r>
      <w:bookmarkStart w:id="0" w:name="_GoBack"/>
      <w:bookmarkEnd w:id="0"/>
      <w:r w:rsidR="00A875D7">
        <w:rPr>
          <w:b/>
          <w:sz w:val="28"/>
          <w:szCs w:val="28"/>
        </w:rPr>
        <w:t>Calendar</w:t>
      </w:r>
    </w:p>
    <w:p w14:paraId="7CD5B579" w14:textId="2EBFF8D3" w:rsidR="00A875D7" w:rsidRDefault="00A875D7" w:rsidP="009C733A">
      <w:pPr>
        <w:rPr>
          <w:b/>
          <w:sz w:val="28"/>
          <w:szCs w:val="28"/>
        </w:rPr>
      </w:pPr>
      <w:r>
        <w:rPr>
          <w:b/>
          <w:sz w:val="28"/>
          <w:szCs w:val="28"/>
        </w:rPr>
        <w:t>Lunch at State Fair</w:t>
      </w:r>
    </w:p>
    <w:p w14:paraId="15B991FE" w14:textId="445BB489" w:rsidR="008523CA" w:rsidRDefault="008523CA" w:rsidP="009C73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teacher </w:t>
      </w:r>
      <w:r w:rsidR="00343F69">
        <w:rPr>
          <w:b/>
          <w:sz w:val="28"/>
          <w:szCs w:val="28"/>
        </w:rPr>
        <w:t>spending money? Makayla</w:t>
      </w:r>
    </w:p>
    <w:p w14:paraId="793B19F0" w14:textId="77777777" w:rsidR="00A875D7" w:rsidRPr="00BB7502" w:rsidRDefault="00A875D7" w:rsidP="009C733A">
      <w:pPr>
        <w:rPr>
          <w:b/>
          <w:sz w:val="28"/>
          <w:szCs w:val="28"/>
        </w:rPr>
      </w:pPr>
    </w:p>
    <w:p w14:paraId="6707FF37" w14:textId="77777777" w:rsidR="009C733A" w:rsidRDefault="009C733A" w:rsidP="009C73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od for the Al</w:t>
      </w:r>
      <w:r w:rsidR="00B33E1E">
        <w:rPr>
          <w:b/>
          <w:sz w:val="28"/>
          <w:szCs w:val="28"/>
          <w:u w:val="single"/>
        </w:rPr>
        <w:t>u</w:t>
      </w:r>
      <w:r>
        <w:rPr>
          <w:b/>
          <w:sz w:val="28"/>
          <w:szCs w:val="28"/>
          <w:u w:val="single"/>
        </w:rPr>
        <w:t>mni:</w:t>
      </w:r>
    </w:p>
    <w:p w14:paraId="38D6DE69" w14:textId="77777777" w:rsidR="00D7417A" w:rsidRDefault="007407D7" w:rsidP="009C733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Thank </w:t>
      </w:r>
      <w:proofErr w:type="spellStart"/>
      <w:r>
        <w:rPr>
          <w:b/>
          <w:sz w:val="28"/>
          <w:szCs w:val="28"/>
        </w:rPr>
        <w:t>Yous</w:t>
      </w:r>
      <w:proofErr w:type="spellEnd"/>
      <w:r w:rsidR="001F549B">
        <w:rPr>
          <w:b/>
          <w:sz w:val="28"/>
          <w:szCs w:val="28"/>
        </w:rPr>
        <w:t>,</w:t>
      </w:r>
      <w:r w:rsidR="00D7417A">
        <w:rPr>
          <w:b/>
          <w:sz w:val="28"/>
          <w:szCs w:val="28"/>
        </w:rPr>
        <w:tab/>
      </w:r>
    </w:p>
    <w:p w14:paraId="58EF3BB3" w14:textId="587CCEAA" w:rsidR="00D74C47" w:rsidRPr="00A875D7" w:rsidRDefault="00F10807" w:rsidP="009C733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55AB7" w:rsidRPr="00494717">
        <w:rPr>
          <w:b/>
          <w:sz w:val="28"/>
          <w:szCs w:val="28"/>
        </w:rPr>
        <w:t>Dates to remember,</w:t>
      </w:r>
    </w:p>
    <w:p w14:paraId="51ED4D27" w14:textId="4C1FF722" w:rsidR="005247DD" w:rsidRDefault="00F930FC" w:rsidP="009C733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247DD">
        <w:rPr>
          <w:b/>
          <w:sz w:val="24"/>
          <w:szCs w:val="24"/>
        </w:rPr>
        <w:t>7/11-15 Clinton County fair</w:t>
      </w:r>
    </w:p>
    <w:p w14:paraId="796CD921" w14:textId="3FBF95C3" w:rsidR="00A875D7" w:rsidRDefault="00A875D7" w:rsidP="009C733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8/9 – 19 State Fair</w:t>
      </w:r>
    </w:p>
    <w:p w14:paraId="33E126F1" w14:textId="7D9B4F42" w:rsidR="00C8140E" w:rsidRDefault="00C8140E" w:rsidP="009C733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8/23 First day of school</w:t>
      </w:r>
    </w:p>
    <w:p w14:paraId="753A8B5A" w14:textId="6200F65A" w:rsidR="000A15E4" w:rsidRPr="001F549B" w:rsidRDefault="000A15E4" w:rsidP="009C733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017D489" w14:textId="7B9A4EDA" w:rsidR="0040267E" w:rsidRPr="00D1329E" w:rsidRDefault="0040646F" w:rsidP="009C733A">
      <w:pPr>
        <w:rPr>
          <w:b/>
          <w:sz w:val="24"/>
          <w:szCs w:val="24"/>
        </w:rPr>
      </w:pPr>
      <w:r w:rsidRPr="001D6319">
        <w:rPr>
          <w:b/>
          <w:sz w:val="24"/>
          <w:szCs w:val="24"/>
        </w:rPr>
        <w:tab/>
      </w:r>
      <w:r w:rsidRPr="001D6319">
        <w:rPr>
          <w:b/>
          <w:sz w:val="24"/>
          <w:szCs w:val="24"/>
        </w:rPr>
        <w:tab/>
      </w:r>
    </w:p>
    <w:p w14:paraId="5D4182E7" w14:textId="38B62BEB" w:rsidR="009C733A" w:rsidRPr="00494717" w:rsidRDefault="00255AB7" w:rsidP="009C733A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Next Meeting </w:t>
      </w:r>
      <w:r w:rsidR="00C8140E">
        <w:rPr>
          <w:b/>
          <w:sz w:val="28"/>
          <w:szCs w:val="28"/>
        </w:rPr>
        <w:t>August 12</w:t>
      </w:r>
      <w:r w:rsidR="001156A8">
        <w:rPr>
          <w:b/>
          <w:sz w:val="28"/>
          <w:szCs w:val="28"/>
        </w:rPr>
        <w:t>,</w:t>
      </w:r>
      <w:r w:rsidR="007D1F0B">
        <w:rPr>
          <w:b/>
          <w:sz w:val="28"/>
          <w:szCs w:val="28"/>
        </w:rPr>
        <w:t xml:space="preserve"> </w:t>
      </w:r>
      <w:proofErr w:type="gramStart"/>
      <w:r w:rsidR="0067545A">
        <w:rPr>
          <w:b/>
          <w:sz w:val="28"/>
          <w:szCs w:val="28"/>
        </w:rPr>
        <w:t>201</w:t>
      </w:r>
      <w:r w:rsidR="00D41D71">
        <w:rPr>
          <w:b/>
          <w:sz w:val="28"/>
          <w:szCs w:val="28"/>
        </w:rPr>
        <w:t>8</w:t>
      </w:r>
      <w:r w:rsidR="00A80D56">
        <w:rPr>
          <w:b/>
          <w:sz w:val="28"/>
          <w:szCs w:val="28"/>
        </w:rPr>
        <w:t xml:space="preserve"> </w:t>
      </w:r>
      <w:r w:rsidR="00D1329E">
        <w:rPr>
          <w:b/>
          <w:sz w:val="28"/>
          <w:szCs w:val="28"/>
        </w:rPr>
        <w:t xml:space="preserve"> 7</w:t>
      </w:r>
      <w:proofErr w:type="gramEnd"/>
      <w:r>
        <w:rPr>
          <w:b/>
          <w:sz w:val="28"/>
          <w:szCs w:val="28"/>
        </w:rPr>
        <w:t>:00pm</w:t>
      </w:r>
      <w:r w:rsidR="009C733A">
        <w:rPr>
          <w:b/>
          <w:sz w:val="28"/>
          <w:szCs w:val="28"/>
        </w:rPr>
        <w:tab/>
      </w:r>
    </w:p>
    <w:sectPr w:rsidR="009C733A" w:rsidRPr="00494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F8"/>
    <w:rsid w:val="00002B78"/>
    <w:rsid w:val="00016F4D"/>
    <w:rsid w:val="00025F16"/>
    <w:rsid w:val="00034F88"/>
    <w:rsid w:val="00043960"/>
    <w:rsid w:val="000A15E4"/>
    <w:rsid w:val="000D03EC"/>
    <w:rsid w:val="00107BDE"/>
    <w:rsid w:val="00112471"/>
    <w:rsid w:val="001156A8"/>
    <w:rsid w:val="00174B79"/>
    <w:rsid w:val="00177C25"/>
    <w:rsid w:val="00193A03"/>
    <w:rsid w:val="001A1660"/>
    <w:rsid w:val="001D3CEF"/>
    <w:rsid w:val="001D6319"/>
    <w:rsid w:val="001E4BA9"/>
    <w:rsid w:val="001F549B"/>
    <w:rsid w:val="00202AD1"/>
    <w:rsid w:val="002170F8"/>
    <w:rsid w:val="00217FA9"/>
    <w:rsid w:val="00233F69"/>
    <w:rsid w:val="002353BB"/>
    <w:rsid w:val="00237992"/>
    <w:rsid w:val="00255AB7"/>
    <w:rsid w:val="0028381A"/>
    <w:rsid w:val="00293570"/>
    <w:rsid w:val="002B5342"/>
    <w:rsid w:val="002E109D"/>
    <w:rsid w:val="002E5F77"/>
    <w:rsid w:val="00320DDE"/>
    <w:rsid w:val="00324B92"/>
    <w:rsid w:val="003320BF"/>
    <w:rsid w:val="00343F69"/>
    <w:rsid w:val="003B2A82"/>
    <w:rsid w:val="003B67EC"/>
    <w:rsid w:val="0040267E"/>
    <w:rsid w:val="0040646F"/>
    <w:rsid w:val="00466669"/>
    <w:rsid w:val="0048606D"/>
    <w:rsid w:val="00494717"/>
    <w:rsid w:val="004A45E5"/>
    <w:rsid w:val="004B0EEF"/>
    <w:rsid w:val="004D60A4"/>
    <w:rsid w:val="004E6E5B"/>
    <w:rsid w:val="004F30B2"/>
    <w:rsid w:val="00507286"/>
    <w:rsid w:val="005247DD"/>
    <w:rsid w:val="0053364A"/>
    <w:rsid w:val="00535582"/>
    <w:rsid w:val="00597899"/>
    <w:rsid w:val="005E008B"/>
    <w:rsid w:val="005E3DCF"/>
    <w:rsid w:val="005F7D2D"/>
    <w:rsid w:val="006413BD"/>
    <w:rsid w:val="00641A6F"/>
    <w:rsid w:val="0067389E"/>
    <w:rsid w:val="00674ED6"/>
    <w:rsid w:val="0067545A"/>
    <w:rsid w:val="00693FF2"/>
    <w:rsid w:val="006955F2"/>
    <w:rsid w:val="006A0776"/>
    <w:rsid w:val="006B7EAF"/>
    <w:rsid w:val="006D37AE"/>
    <w:rsid w:val="006E3C25"/>
    <w:rsid w:val="006E7AF3"/>
    <w:rsid w:val="006E7CD7"/>
    <w:rsid w:val="007039F8"/>
    <w:rsid w:val="007407D7"/>
    <w:rsid w:val="00741484"/>
    <w:rsid w:val="007442BB"/>
    <w:rsid w:val="007469F2"/>
    <w:rsid w:val="00772795"/>
    <w:rsid w:val="00773CD9"/>
    <w:rsid w:val="007A5898"/>
    <w:rsid w:val="007D1F0B"/>
    <w:rsid w:val="007D2EBF"/>
    <w:rsid w:val="007D68E1"/>
    <w:rsid w:val="00804061"/>
    <w:rsid w:val="00835028"/>
    <w:rsid w:val="008523CA"/>
    <w:rsid w:val="00856AA5"/>
    <w:rsid w:val="00860966"/>
    <w:rsid w:val="008628E5"/>
    <w:rsid w:val="00864666"/>
    <w:rsid w:val="00877DB5"/>
    <w:rsid w:val="0088085F"/>
    <w:rsid w:val="00890D1E"/>
    <w:rsid w:val="008A7BDC"/>
    <w:rsid w:val="008B7A27"/>
    <w:rsid w:val="008C7BC6"/>
    <w:rsid w:val="008D7C97"/>
    <w:rsid w:val="008E33AC"/>
    <w:rsid w:val="008F0A8E"/>
    <w:rsid w:val="008F7661"/>
    <w:rsid w:val="009039F0"/>
    <w:rsid w:val="00916B98"/>
    <w:rsid w:val="00920BA2"/>
    <w:rsid w:val="009314FA"/>
    <w:rsid w:val="00941041"/>
    <w:rsid w:val="00942167"/>
    <w:rsid w:val="009571D5"/>
    <w:rsid w:val="00964430"/>
    <w:rsid w:val="0099445C"/>
    <w:rsid w:val="009C733A"/>
    <w:rsid w:val="009D3ADC"/>
    <w:rsid w:val="00A000B2"/>
    <w:rsid w:val="00A05103"/>
    <w:rsid w:val="00A34214"/>
    <w:rsid w:val="00A401D0"/>
    <w:rsid w:val="00A60353"/>
    <w:rsid w:val="00A75EB4"/>
    <w:rsid w:val="00A80D56"/>
    <w:rsid w:val="00A84674"/>
    <w:rsid w:val="00A875D7"/>
    <w:rsid w:val="00AA7CBE"/>
    <w:rsid w:val="00AC4D93"/>
    <w:rsid w:val="00AC7939"/>
    <w:rsid w:val="00AE1BF2"/>
    <w:rsid w:val="00B3288C"/>
    <w:rsid w:val="00B33E1E"/>
    <w:rsid w:val="00B7482F"/>
    <w:rsid w:val="00B90830"/>
    <w:rsid w:val="00BB5F01"/>
    <w:rsid w:val="00BB7502"/>
    <w:rsid w:val="00BD2DE7"/>
    <w:rsid w:val="00C01C95"/>
    <w:rsid w:val="00C340B1"/>
    <w:rsid w:val="00C37A7A"/>
    <w:rsid w:val="00C5515D"/>
    <w:rsid w:val="00C57392"/>
    <w:rsid w:val="00C8140E"/>
    <w:rsid w:val="00C91805"/>
    <w:rsid w:val="00CA4A13"/>
    <w:rsid w:val="00CE228E"/>
    <w:rsid w:val="00D1068C"/>
    <w:rsid w:val="00D1329E"/>
    <w:rsid w:val="00D16E44"/>
    <w:rsid w:val="00D41D71"/>
    <w:rsid w:val="00D46D24"/>
    <w:rsid w:val="00D7417A"/>
    <w:rsid w:val="00D74C47"/>
    <w:rsid w:val="00DB12D4"/>
    <w:rsid w:val="00DB3410"/>
    <w:rsid w:val="00DE100A"/>
    <w:rsid w:val="00DE7496"/>
    <w:rsid w:val="00E05A21"/>
    <w:rsid w:val="00E06BE9"/>
    <w:rsid w:val="00E170FA"/>
    <w:rsid w:val="00E7280F"/>
    <w:rsid w:val="00E77FD9"/>
    <w:rsid w:val="00EC0032"/>
    <w:rsid w:val="00ED4987"/>
    <w:rsid w:val="00EE1B4C"/>
    <w:rsid w:val="00F10807"/>
    <w:rsid w:val="00F40BFE"/>
    <w:rsid w:val="00F452B1"/>
    <w:rsid w:val="00F83D4A"/>
    <w:rsid w:val="00F930FC"/>
    <w:rsid w:val="00FB171A"/>
    <w:rsid w:val="00FB61CC"/>
    <w:rsid w:val="00FD2BF6"/>
    <w:rsid w:val="00FE5C7F"/>
    <w:rsid w:val="00FF0021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FB5A"/>
  <w15:docId w15:val="{E8E379F2-2823-48B2-820C-1AB94C36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A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A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3B84-34E1-4AE0-8AC0-4E57761D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rdian Industrie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Goodall</dc:creator>
  <cp:lastModifiedBy>Terry Goodall</cp:lastModifiedBy>
  <cp:revision>2</cp:revision>
  <cp:lastPrinted>2018-04-08T19:24:00Z</cp:lastPrinted>
  <dcterms:created xsi:type="dcterms:W3CDTF">2018-07-06T13:22:00Z</dcterms:created>
  <dcterms:modified xsi:type="dcterms:W3CDTF">2018-07-06T13:22:00Z</dcterms:modified>
</cp:coreProperties>
</file>